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A711B" w14:textId="77777777" w:rsidR="00244BD1" w:rsidRDefault="00244BD1" w:rsidP="00FC7736">
      <w:pPr>
        <w:tabs>
          <w:tab w:val="left" w:leader="dot" w:pos="3402"/>
          <w:tab w:val="right" w:pos="6237"/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41DBF2" w14:textId="77777777" w:rsidR="00244BD1" w:rsidRPr="00244BD1" w:rsidRDefault="00244BD1" w:rsidP="000A382B">
      <w:pPr>
        <w:tabs>
          <w:tab w:val="center" w:pos="7938"/>
        </w:tabs>
        <w:rPr>
          <w:rFonts w:ascii="Arial" w:hAnsi="Arial" w:cs="Arial"/>
          <w:sz w:val="16"/>
          <w:szCs w:val="16"/>
        </w:rPr>
      </w:pPr>
      <w:r w:rsidRPr="00244BD1">
        <w:rPr>
          <w:rFonts w:ascii="Arial" w:hAnsi="Arial" w:cs="Arial"/>
          <w:sz w:val="16"/>
          <w:szCs w:val="16"/>
        </w:rPr>
        <w:t>Imię i nazwisko</w:t>
      </w:r>
      <w:r>
        <w:rPr>
          <w:rFonts w:ascii="Arial" w:hAnsi="Arial" w:cs="Arial"/>
          <w:sz w:val="16"/>
          <w:szCs w:val="16"/>
        </w:rPr>
        <w:t xml:space="preserve"> studenta</w:t>
      </w:r>
      <w:r w:rsidRPr="00244BD1">
        <w:rPr>
          <w:rFonts w:ascii="Arial" w:hAnsi="Arial" w:cs="Arial"/>
          <w:sz w:val="16"/>
          <w:szCs w:val="16"/>
        </w:rPr>
        <w:tab/>
      </w:r>
      <w:r w:rsidR="000A382B">
        <w:rPr>
          <w:rFonts w:ascii="Arial" w:hAnsi="Arial" w:cs="Arial"/>
          <w:sz w:val="16"/>
          <w:szCs w:val="16"/>
        </w:rPr>
        <w:t xml:space="preserve">Miejscowość i </w:t>
      </w:r>
      <w:r w:rsidRPr="00244BD1">
        <w:rPr>
          <w:rFonts w:ascii="Arial" w:hAnsi="Arial" w:cs="Arial"/>
          <w:sz w:val="16"/>
          <w:szCs w:val="16"/>
        </w:rPr>
        <w:t>data</w:t>
      </w:r>
    </w:p>
    <w:p w14:paraId="519FA329" w14:textId="77777777" w:rsidR="00244BD1" w:rsidRDefault="00244BD1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4434A56" w14:textId="77777777" w:rsidR="00864CC9" w:rsidRPr="00A3532F" w:rsidRDefault="00864CC9" w:rsidP="00864CC9">
      <w:pPr>
        <w:outlineLvl w:val="0"/>
        <w:rPr>
          <w:rFonts w:ascii="Arial" w:hAnsi="Arial" w:cs="Arial"/>
          <w:sz w:val="16"/>
          <w:szCs w:val="16"/>
        </w:rPr>
      </w:pPr>
      <w:r w:rsidRPr="00A3532F">
        <w:rPr>
          <w:rFonts w:ascii="Arial" w:hAnsi="Arial" w:cs="Arial"/>
          <w:sz w:val="16"/>
          <w:szCs w:val="16"/>
        </w:rPr>
        <w:t>Kierunek</w:t>
      </w:r>
      <w:r w:rsidR="0005131B">
        <w:rPr>
          <w:rFonts w:ascii="Arial" w:hAnsi="Arial" w:cs="Arial"/>
          <w:sz w:val="16"/>
          <w:szCs w:val="16"/>
        </w:rPr>
        <w:t>/specjalność</w:t>
      </w:r>
      <w:r w:rsidRPr="00A3532F">
        <w:rPr>
          <w:rFonts w:ascii="Arial" w:hAnsi="Arial" w:cs="Arial"/>
          <w:sz w:val="16"/>
          <w:szCs w:val="16"/>
        </w:rPr>
        <w:t xml:space="preserve"> studiów</w:t>
      </w:r>
    </w:p>
    <w:p w14:paraId="5487BB67" w14:textId="77777777" w:rsidR="00244BD1" w:rsidRDefault="00244BD1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62D497D" w14:textId="77777777" w:rsidR="00E477B0" w:rsidRPr="00A3532F" w:rsidRDefault="0005131B" w:rsidP="00105F20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r albumu, r</w:t>
      </w:r>
      <w:r w:rsidR="00E477B0" w:rsidRPr="00A3532F">
        <w:rPr>
          <w:rFonts w:ascii="Arial" w:hAnsi="Arial" w:cs="Arial"/>
          <w:sz w:val="16"/>
          <w:szCs w:val="16"/>
        </w:rPr>
        <w:t>ok i tryb studiów</w:t>
      </w:r>
    </w:p>
    <w:p w14:paraId="42692FE7" w14:textId="77777777" w:rsidR="00244BD1" w:rsidRDefault="00244BD1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85F958C" w14:textId="77777777" w:rsidR="00E477B0" w:rsidRPr="00A3532F" w:rsidRDefault="0005131B" w:rsidP="00105F20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efon kontaktowy</w:t>
      </w:r>
    </w:p>
    <w:p w14:paraId="65F8F386" w14:textId="77777777" w:rsidR="00791195" w:rsidRDefault="00791195" w:rsidP="00791195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A34974" w14:textId="77777777" w:rsidR="00791195" w:rsidRDefault="00791195" w:rsidP="00791195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res e-mail</w:t>
      </w:r>
    </w:p>
    <w:p w14:paraId="05459E97" w14:textId="21C9C3FF" w:rsidR="006537CD" w:rsidRDefault="006537CD" w:rsidP="00FC7736">
      <w:pPr>
        <w:tabs>
          <w:tab w:val="left" w:pos="3969"/>
          <w:tab w:val="right" w:leader="dot" w:pos="9638"/>
        </w:tabs>
        <w:rPr>
          <w:rFonts w:ascii="Arial" w:hAnsi="Arial" w:cs="Arial"/>
        </w:rPr>
      </w:pPr>
      <w:r w:rsidRPr="00A3532F">
        <w:rPr>
          <w:rFonts w:ascii="Arial" w:hAnsi="Arial" w:cs="Arial"/>
        </w:rPr>
        <w:tab/>
        <w:t>Dziekan</w:t>
      </w:r>
      <w:r>
        <w:rPr>
          <w:rFonts w:ascii="Arial" w:hAnsi="Arial" w:cs="Arial"/>
        </w:rPr>
        <w:t xml:space="preserve"> Wydziału </w:t>
      </w:r>
      <w:r w:rsidR="00DB4D82">
        <w:rPr>
          <w:rFonts w:ascii="Arial" w:hAnsi="Arial" w:cs="Arial"/>
        </w:rPr>
        <w:t>Studiów Stosowanych</w:t>
      </w:r>
    </w:p>
    <w:p w14:paraId="5AE1CA37" w14:textId="01269D98" w:rsidR="006537CD" w:rsidRPr="00A3532F" w:rsidRDefault="006537CD" w:rsidP="00FC7736">
      <w:pPr>
        <w:tabs>
          <w:tab w:val="left" w:pos="3969"/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  <w:r w:rsidR="000A382B">
        <w:rPr>
          <w:rFonts w:ascii="Arial" w:hAnsi="Arial" w:cs="Arial"/>
        </w:rPr>
        <w:tab/>
      </w:r>
    </w:p>
    <w:p w14:paraId="23178523" w14:textId="77777777" w:rsidR="00E477B0" w:rsidRDefault="00A3532F" w:rsidP="00244BD1">
      <w:pPr>
        <w:spacing w:before="480" w:after="480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tyczy: </w:t>
      </w:r>
      <w:r w:rsidR="0010717F">
        <w:rPr>
          <w:rFonts w:ascii="Arial" w:hAnsi="Arial" w:cs="Arial"/>
          <w:b/>
        </w:rPr>
        <w:t>zaliczenia</w:t>
      </w:r>
      <w:r w:rsidR="0095276C">
        <w:rPr>
          <w:rFonts w:ascii="Arial" w:hAnsi="Arial" w:cs="Arial"/>
          <w:b/>
        </w:rPr>
        <w:t xml:space="preserve"> komisyjnego</w:t>
      </w:r>
    </w:p>
    <w:p w14:paraId="585B4B6E" w14:textId="77777777" w:rsidR="005A59A0" w:rsidRDefault="0095276C" w:rsidP="006D1CE9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rzejmie proszę o wyznaczenie terminu komisyjnego </w:t>
      </w:r>
      <w:r w:rsidR="0010717F">
        <w:rPr>
          <w:rFonts w:ascii="Arial" w:hAnsi="Arial" w:cs="Arial"/>
        </w:rPr>
        <w:t xml:space="preserve">zaliczenia </w:t>
      </w:r>
      <w:r>
        <w:rPr>
          <w:rFonts w:ascii="Arial" w:hAnsi="Arial" w:cs="Arial"/>
        </w:rPr>
        <w:t>przedmiotu ……………………………………………………………………………</w:t>
      </w:r>
      <w:r w:rsidR="0010717F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prowadzonego przez …………………………………………………………… </w:t>
      </w:r>
      <w:r w:rsidR="00BD1CBE">
        <w:rPr>
          <w:rFonts w:ascii="Arial" w:hAnsi="Arial" w:cs="Arial"/>
        </w:rPr>
        <w:t>.</w:t>
      </w:r>
    </w:p>
    <w:p w14:paraId="4169B23F" w14:textId="77777777" w:rsidR="00105F20" w:rsidRDefault="00105F20" w:rsidP="00415863">
      <w:pPr>
        <w:ind w:firstLine="567"/>
        <w:rPr>
          <w:rFonts w:ascii="Arial" w:hAnsi="Arial" w:cs="Arial"/>
        </w:rPr>
      </w:pPr>
      <w:r w:rsidRPr="00A3532F">
        <w:rPr>
          <w:rFonts w:ascii="Arial" w:hAnsi="Arial" w:cs="Arial"/>
          <w:u w:val="single"/>
        </w:rPr>
        <w:t>Uzasadnienie</w:t>
      </w:r>
      <w:r w:rsidR="00415863">
        <w:rPr>
          <w:rFonts w:ascii="Arial" w:hAnsi="Arial" w:cs="Arial"/>
        </w:rPr>
        <w:t>:</w:t>
      </w:r>
    </w:p>
    <w:p w14:paraId="0EE7FB53" w14:textId="77777777" w:rsidR="00415863" w:rsidRDefault="00415863" w:rsidP="00FC7736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4A149DC" w14:textId="77777777" w:rsidR="00415863" w:rsidRDefault="00415863" w:rsidP="00FC7736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9B6B4A" w14:textId="77777777" w:rsidR="00415863" w:rsidRDefault="00415863" w:rsidP="00FC7736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76FE526" w14:textId="77777777" w:rsidR="00415863" w:rsidRPr="00A3532F" w:rsidRDefault="00415863" w:rsidP="00FC7736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AB6D8E4" w14:textId="77777777" w:rsidR="00C35A00" w:rsidRPr="00A3532F" w:rsidRDefault="00415863" w:rsidP="00415863">
      <w:pPr>
        <w:tabs>
          <w:tab w:val="center" w:pos="7655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35A00" w:rsidRPr="00A3532F">
        <w:rPr>
          <w:rFonts w:ascii="Arial" w:hAnsi="Arial" w:cs="Arial"/>
        </w:rPr>
        <w:t>Z poważaniem</w:t>
      </w:r>
    </w:p>
    <w:p w14:paraId="63AB86DB" w14:textId="77777777" w:rsidR="00105F20" w:rsidRPr="00A3532F" w:rsidRDefault="00105F20" w:rsidP="00415863">
      <w:pPr>
        <w:tabs>
          <w:tab w:val="left" w:pos="6237"/>
          <w:tab w:val="left" w:leader="dot" w:pos="9072"/>
        </w:tabs>
        <w:spacing w:before="240"/>
        <w:rPr>
          <w:rFonts w:ascii="Arial" w:hAnsi="Arial" w:cs="Arial"/>
          <w:sz w:val="16"/>
          <w:szCs w:val="16"/>
        </w:rPr>
      </w:pPr>
      <w:r w:rsidRPr="00A3532F">
        <w:rPr>
          <w:rFonts w:ascii="Arial" w:hAnsi="Arial" w:cs="Arial"/>
        </w:rPr>
        <w:tab/>
      </w:r>
      <w:r w:rsidRPr="00A3532F">
        <w:rPr>
          <w:rFonts w:ascii="Arial" w:hAnsi="Arial" w:cs="Arial"/>
        </w:rPr>
        <w:tab/>
      </w:r>
    </w:p>
    <w:p w14:paraId="46616C34" w14:textId="77777777" w:rsidR="00E477B0" w:rsidRPr="00A3532F" w:rsidRDefault="00105F20" w:rsidP="005A59A0">
      <w:pPr>
        <w:tabs>
          <w:tab w:val="center" w:pos="7655"/>
        </w:tabs>
        <w:spacing w:after="120"/>
        <w:rPr>
          <w:rFonts w:ascii="Arial" w:hAnsi="Arial" w:cs="Arial"/>
        </w:rPr>
      </w:pPr>
      <w:r w:rsidRPr="00A3532F">
        <w:rPr>
          <w:rFonts w:ascii="Arial" w:hAnsi="Arial" w:cs="Arial"/>
        </w:rPr>
        <w:tab/>
      </w:r>
      <w:r w:rsidRPr="00A3532F">
        <w:rPr>
          <w:rFonts w:ascii="Arial" w:hAnsi="Arial" w:cs="Arial"/>
          <w:sz w:val="16"/>
          <w:szCs w:val="16"/>
        </w:rPr>
        <w:t>podpis</w:t>
      </w:r>
    </w:p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9778"/>
      </w:tblGrid>
      <w:tr w:rsidR="00BE262D" w:rsidRPr="00415863" w14:paraId="4767DE84" w14:textId="77777777" w:rsidTr="0095276C">
        <w:trPr>
          <w:trHeight w:val="1587"/>
        </w:trPr>
        <w:tc>
          <w:tcPr>
            <w:tcW w:w="9778" w:type="dxa"/>
            <w:tcBorders>
              <w:top w:val="single" w:sz="4" w:space="0" w:color="000000"/>
            </w:tcBorders>
            <w:shd w:val="pct15" w:color="auto" w:fill="auto"/>
          </w:tcPr>
          <w:p w14:paraId="2280EF45" w14:textId="77777777" w:rsidR="00BE262D" w:rsidRDefault="00791195" w:rsidP="004B5641">
            <w:pPr>
              <w:tabs>
                <w:tab w:val="right" w:leader="dot" w:pos="963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yzja Dziekana:</w:t>
            </w:r>
          </w:p>
        </w:tc>
      </w:tr>
      <w:tr w:rsidR="000A382B" w:rsidRPr="00415863" w14:paraId="286E5C41" w14:textId="77777777" w:rsidTr="000A382B">
        <w:trPr>
          <w:trHeight w:val="1587"/>
        </w:trPr>
        <w:tc>
          <w:tcPr>
            <w:tcW w:w="9778" w:type="dxa"/>
            <w:tcBorders>
              <w:top w:val="single" w:sz="4" w:space="0" w:color="000000"/>
            </w:tcBorders>
            <w:shd w:val="pct15" w:color="auto" w:fill="auto"/>
          </w:tcPr>
          <w:p w14:paraId="76D04D7C" w14:textId="77777777" w:rsidR="000A382B" w:rsidRDefault="000A382B" w:rsidP="00E9105B">
            <w:pPr>
              <w:tabs>
                <w:tab w:val="right" w:leader="dot" w:pos="963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ład Komisji </w:t>
            </w:r>
            <w:r w:rsidR="0010717F">
              <w:rPr>
                <w:rFonts w:ascii="Arial" w:hAnsi="Arial" w:cs="Arial"/>
              </w:rPr>
              <w:t>Zaliczającej</w:t>
            </w:r>
            <w:r w:rsidRPr="000A382B">
              <w:rPr>
                <w:rStyle w:val="Odwoanieprzypisudolnego"/>
                <w:rFonts w:ascii="Arial" w:hAnsi="Arial" w:cs="Arial"/>
                <w:vertAlign w:val="baseline"/>
              </w:rPr>
              <w:footnoteReference w:id="1"/>
            </w:r>
            <w:r w:rsidRPr="00415863">
              <w:rPr>
                <w:rFonts w:ascii="Arial" w:hAnsi="Arial" w:cs="Arial"/>
              </w:rPr>
              <w:t>:</w:t>
            </w:r>
          </w:p>
          <w:p w14:paraId="30397E97" w14:textId="77777777" w:rsidR="000A382B" w:rsidRDefault="000A382B" w:rsidP="00E9105B">
            <w:pPr>
              <w:tabs>
                <w:tab w:val="right" w:leader="dot" w:pos="963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wodniczący: </w:t>
            </w:r>
            <w:r>
              <w:rPr>
                <w:rFonts w:ascii="Arial" w:hAnsi="Arial" w:cs="Arial"/>
              </w:rPr>
              <w:tab/>
            </w:r>
          </w:p>
          <w:p w14:paraId="28BA3A1A" w14:textId="77777777" w:rsidR="000A382B" w:rsidRDefault="0010717F" w:rsidP="00E9105B">
            <w:pPr>
              <w:tabs>
                <w:tab w:val="right" w:leader="dot" w:pos="963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iczający przedmiot</w:t>
            </w:r>
            <w:r w:rsidR="000A382B">
              <w:rPr>
                <w:rFonts w:ascii="Arial" w:hAnsi="Arial" w:cs="Arial"/>
              </w:rPr>
              <w:t xml:space="preserve">: </w:t>
            </w:r>
            <w:r w:rsidR="000A382B">
              <w:rPr>
                <w:rFonts w:ascii="Arial" w:hAnsi="Arial" w:cs="Arial"/>
              </w:rPr>
              <w:tab/>
            </w:r>
          </w:p>
          <w:p w14:paraId="0B53C9B8" w14:textId="77777777" w:rsidR="000A382B" w:rsidRPr="00415863" w:rsidRDefault="000A382B" w:rsidP="00E9105B">
            <w:pPr>
              <w:tabs>
                <w:tab w:val="right" w:leader="dot" w:pos="963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gi specjalista: </w:t>
            </w:r>
            <w:r>
              <w:rPr>
                <w:rFonts w:ascii="Arial" w:hAnsi="Arial" w:cs="Arial"/>
              </w:rPr>
              <w:tab/>
            </w:r>
          </w:p>
        </w:tc>
      </w:tr>
    </w:tbl>
    <w:p w14:paraId="2CD5FD3C" w14:textId="77777777" w:rsidR="00415863" w:rsidRPr="00A3532F" w:rsidRDefault="00415863" w:rsidP="0095276C">
      <w:pPr>
        <w:rPr>
          <w:rFonts w:ascii="Arial" w:hAnsi="Arial" w:cs="Arial"/>
          <w:sz w:val="20"/>
          <w:szCs w:val="20"/>
        </w:rPr>
      </w:pPr>
    </w:p>
    <w:sectPr w:rsidR="00415863" w:rsidRPr="00A3532F" w:rsidSect="000A382B">
      <w:footnotePr>
        <w:numFmt w:val="chicago"/>
      </w:footnotePr>
      <w:pgSz w:w="11906" w:h="16838" w:code="9"/>
      <w:pgMar w:top="851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B844D" w14:textId="77777777" w:rsidR="006C0F93" w:rsidRDefault="006C0F93" w:rsidP="00140FE9">
      <w:r>
        <w:separator/>
      </w:r>
    </w:p>
  </w:endnote>
  <w:endnote w:type="continuationSeparator" w:id="0">
    <w:p w14:paraId="70AFF28B" w14:textId="77777777" w:rsidR="006C0F93" w:rsidRDefault="006C0F93" w:rsidP="0014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6939E" w14:textId="77777777" w:rsidR="006C0F93" w:rsidRDefault="006C0F93" w:rsidP="00140FE9">
      <w:r>
        <w:separator/>
      </w:r>
    </w:p>
  </w:footnote>
  <w:footnote w:type="continuationSeparator" w:id="0">
    <w:p w14:paraId="41296FF8" w14:textId="77777777" w:rsidR="006C0F93" w:rsidRDefault="006C0F93" w:rsidP="00140FE9">
      <w:r>
        <w:continuationSeparator/>
      </w:r>
    </w:p>
  </w:footnote>
  <w:footnote w:id="1">
    <w:p w14:paraId="28EBF5E8" w14:textId="77777777" w:rsidR="000A382B" w:rsidRPr="00E70076" w:rsidRDefault="000A382B" w:rsidP="000A382B">
      <w:pPr>
        <w:pStyle w:val="Tekstprzypisudolnego"/>
        <w:rPr>
          <w:rFonts w:ascii="Arial" w:hAnsi="Arial" w:cs="Arial"/>
        </w:rPr>
      </w:pPr>
      <w:r w:rsidRPr="00E70076">
        <w:rPr>
          <w:rStyle w:val="Odwoanieprzypisudolnego"/>
          <w:rFonts w:ascii="Arial" w:hAnsi="Arial" w:cs="Arial"/>
        </w:rPr>
        <w:footnoteRef/>
      </w:r>
      <w:r w:rsidRPr="00E700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ład Komisji wyznacza Dziekan</w:t>
      </w:r>
      <w:r w:rsidRPr="00E70076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8CC"/>
    <w:multiLevelType w:val="hybridMultilevel"/>
    <w:tmpl w:val="00E0E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0163"/>
    <w:multiLevelType w:val="hybridMultilevel"/>
    <w:tmpl w:val="6D745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B3C07"/>
    <w:multiLevelType w:val="hybridMultilevel"/>
    <w:tmpl w:val="2258D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7B0"/>
    <w:rsid w:val="0005131B"/>
    <w:rsid w:val="000A382B"/>
    <w:rsid w:val="000D6D7D"/>
    <w:rsid w:val="00105F20"/>
    <w:rsid w:val="0010717F"/>
    <w:rsid w:val="00114D46"/>
    <w:rsid w:val="00140FE9"/>
    <w:rsid w:val="00160C0E"/>
    <w:rsid w:val="001F22FF"/>
    <w:rsid w:val="00231588"/>
    <w:rsid w:val="00244BD1"/>
    <w:rsid w:val="0029743D"/>
    <w:rsid w:val="002E54C7"/>
    <w:rsid w:val="003270BC"/>
    <w:rsid w:val="0039225E"/>
    <w:rsid w:val="003C429F"/>
    <w:rsid w:val="003E2C6A"/>
    <w:rsid w:val="00415863"/>
    <w:rsid w:val="004A4992"/>
    <w:rsid w:val="004B5641"/>
    <w:rsid w:val="00516519"/>
    <w:rsid w:val="005301E2"/>
    <w:rsid w:val="00553835"/>
    <w:rsid w:val="005A59A0"/>
    <w:rsid w:val="005C3188"/>
    <w:rsid w:val="005F666B"/>
    <w:rsid w:val="005F7312"/>
    <w:rsid w:val="006243B2"/>
    <w:rsid w:val="00635A76"/>
    <w:rsid w:val="00640071"/>
    <w:rsid w:val="006537CD"/>
    <w:rsid w:val="006C0759"/>
    <w:rsid w:val="006C0F93"/>
    <w:rsid w:val="006D1CE9"/>
    <w:rsid w:val="00791195"/>
    <w:rsid w:val="00793FBF"/>
    <w:rsid w:val="007C21AD"/>
    <w:rsid w:val="007D1F2A"/>
    <w:rsid w:val="00864CC9"/>
    <w:rsid w:val="008962A8"/>
    <w:rsid w:val="008B1C1C"/>
    <w:rsid w:val="009154E9"/>
    <w:rsid w:val="00934FD7"/>
    <w:rsid w:val="0095276C"/>
    <w:rsid w:val="009667F9"/>
    <w:rsid w:val="00973F05"/>
    <w:rsid w:val="00981721"/>
    <w:rsid w:val="009E6D1E"/>
    <w:rsid w:val="00A1366C"/>
    <w:rsid w:val="00A14012"/>
    <w:rsid w:val="00A3532F"/>
    <w:rsid w:val="00A66B99"/>
    <w:rsid w:val="00B404A0"/>
    <w:rsid w:val="00B901A0"/>
    <w:rsid w:val="00BD1CBE"/>
    <w:rsid w:val="00BE262D"/>
    <w:rsid w:val="00BF37BB"/>
    <w:rsid w:val="00C35A00"/>
    <w:rsid w:val="00CD3E24"/>
    <w:rsid w:val="00D8238F"/>
    <w:rsid w:val="00DB4D82"/>
    <w:rsid w:val="00E14DC1"/>
    <w:rsid w:val="00E477B0"/>
    <w:rsid w:val="00E64E23"/>
    <w:rsid w:val="00E70076"/>
    <w:rsid w:val="00F10D80"/>
    <w:rsid w:val="00F8470F"/>
    <w:rsid w:val="00FC7736"/>
    <w:rsid w:val="00FD131E"/>
    <w:rsid w:val="00FE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3BEAD"/>
  <w15:docId w15:val="{31CE509B-61BC-4296-9CB3-EC33B837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rsid w:val="00105F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C42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158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140F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0FE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0F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0FE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7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7CD"/>
  </w:style>
  <w:style w:type="character" w:styleId="Odwoanieprzypisudolnego">
    <w:name w:val="footnote reference"/>
    <w:uiPriority w:val="99"/>
    <w:semiHidden/>
    <w:unhideWhenUsed/>
    <w:rsid w:val="006537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25A538-4D09-44CF-83E9-32972F27C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457F57-FE14-4A29-85EF-82663FA60E29}"/>
</file>

<file path=customXml/itemProps3.xml><?xml version="1.0" encoding="utf-8"?>
<ds:datastoreItem xmlns:ds="http://schemas.openxmlformats.org/officeDocument/2006/customXml" ds:itemID="{63A96E86-A206-4688-9800-7985A8C27947}"/>
</file>

<file path=customXml/itemProps4.xml><?xml version="1.0" encoding="utf-8"?>
<ds:datastoreItem xmlns:ds="http://schemas.openxmlformats.org/officeDocument/2006/customXml" ds:itemID="{F84DF461-7216-4CC9-B322-F19988CEC2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</vt:lpstr>
    </vt:vector>
  </TitlesOfParts>
  <Company>DSWE TWP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M. S.</cp:lastModifiedBy>
  <cp:revision>5</cp:revision>
  <cp:lastPrinted>2008-02-21T12:58:00Z</cp:lastPrinted>
  <dcterms:created xsi:type="dcterms:W3CDTF">2017-11-28T08:22:00Z</dcterms:created>
  <dcterms:modified xsi:type="dcterms:W3CDTF">2019-11-2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AE691D4BBBE2544EAF6D6AF2714086DE</vt:lpwstr>
  </property>
</Properties>
</file>